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F1" w:rsidRPr="005E3C87" w:rsidRDefault="00930DF1" w:rsidP="00930DF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noProof/>
          <w:position w:val="14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05400</wp:posOffset>
            </wp:positionH>
            <wp:positionV relativeFrom="paragraph">
              <wp:posOffset>-252095</wp:posOffset>
            </wp:positionV>
            <wp:extent cx="857250" cy="8572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3C87"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:rsidR="00930DF1" w:rsidRPr="005E3C87" w:rsidRDefault="00930DF1" w:rsidP="00930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sz w:val="24"/>
          <w:szCs w:val="24"/>
        </w:rPr>
        <w:t>Faculdade de Direito</w:t>
      </w:r>
    </w:p>
    <w:p w:rsidR="00930DF1" w:rsidRPr="005E3C87" w:rsidRDefault="00930DF1" w:rsidP="00930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DF1" w:rsidRPr="005E3C87" w:rsidRDefault="00930DF1" w:rsidP="00930DF1">
      <w:pPr>
        <w:pStyle w:val="Ttulo2"/>
        <w:jc w:val="center"/>
        <w:rPr>
          <w:rFonts w:ascii="Times New Roman" w:hAnsi="Times New Roman"/>
          <w:sz w:val="24"/>
          <w:szCs w:val="24"/>
        </w:rPr>
      </w:pPr>
      <w:r w:rsidRPr="005E3C87">
        <w:rPr>
          <w:rFonts w:ascii="Times New Roman" w:hAnsi="Times New Roman"/>
          <w:sz w:val="24"/>
          <w:szCs w:val="24"/>
        </w:rPr>
        <w:t>Teoria Geral do Estado I (DES0125) – Prof</w:t>
      </w:r>
      <w:r w:rsidRPr="005E3C87">
        <w:rPr>
          <w:rFonts w:ascii="Times New Roman" w:hAnsi="Times New Roman"/>
          <w:sz w:val="24"/>
          <w:szCs w:val="24"/>
          <w:vertAlign w:val="superscript"/>
        </w:rPr>
        <w:t>a</w:t>
      </w:r>
      <w:r w:rsidRPr="005E3C87">
        <w:rPr>
          <w:rFonts w:ascii="Times New Roman" w:hAnsi="Times New Roman"/>
          <w:sz w:val="24"/>
          <w:szCs w:val="24"/>
        </w:rPr>
        <w:t>. Associada Nina Ranieri</w:t>
      </w:r>
    </w:p>
    <w:p w:rsidR="00930DF1" w:rsidRPr="005E3C87" w:rsidRDefault="00930DF1" w:rsidP="00930DF1">
      <w:pPr>
        <w:rPr>
          <w:rFonts w:ascii="Times New Roman" w:hAnsi="Times New Roman" w:cs="Times New Roman"/>
          <w:sz w:val="24"/>
          <w:szCs w:val="24"/>
        </w:rPr>
      </w:pPr>
    </w:p>
    <w:p w:rsidR="00930DF1" w:rsidRPr="005E3C87" w:rsidRDefault="00AE0F6B" w:rsidP="00930D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upos para a prova final</w:t>
      </w:r>
    </w:p>
    <w:p w:rsidR="00AE0F6B" w:rsidRDefault="00AE0F6B" w:rsidP="00743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22C" w:rsidRPr="00AE0F6B" w:rsidRDefault="0074322C" w:rsidP="007432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87">
        <w:rPr>
          <w:rFonts w:ascii="Times New Roman" w:hAnsi="Times New Roman" w:cs="Times New Roman"/>
          <w:b/>
          <w:sz w:val="24"/>
          <w:szCs w:val="24"/>
          <w:u w:val="single"/>
        </w:rPr>
        <w:t>Turma 11</w:t>
      </w:r>
      <w:r w:rsidR="00AE0F6B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AE0F6B">
        <w:rPr>
          <w:rFonts w:ascii="Times New Roman" w:hAnsi="Times New Roman" w:cs="Times New Roman"/>
          <w:b/>
          <w:sz w:val="24"/>
          <w:szCs w:val="24"/>
          <w:u w:val="single"/>
        </w:rPr>
        <w:t xml:space="preserve">Sala </w:t>
      </w:r>
      <w:r w:rsidR="00FC3400" w:rsidRPr="00AE0F6B">
        <w:rPr>
          <w:rFonts w:ascii="Times New Roman" w:hAnsi="Times New Roman" w:cs="Times New Roman"/>
          <w:b/>
          <w:sz w:val="24"/>
          <w:szCs w:val="24"/>
          <w:u w:val="single"/>
        </w:rPr>
        <w:t>Barão de Ramalho</w:t>
      </w:r>
      <w:r w:rsidR="00FC3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F6B" w:rsidRPr="005E3C87" w:rsidRDefault="00AE0F6B" w:rsidP="00743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DF1" w:rsidRPr="005E3C87" w:rsidRDefault="0074322C" w:rsidP="005E3C87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1 </w:t>
      </w:r>
      <w:r w:rsidR="00AE0F6B">
        <w:rPr>
          <w:rFonts w:ascii="Times New Roman" w:hAnsi="Times New Roman" w:cs="Times New Roman"/>
          <w:sz w:val="24"/>
          <w:szCs w:val="24"/>
        </w:rPr>
        <w:t>– EUA (acusação)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lexandre de Lima Castro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Tranjan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lexandr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Kotujansky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Forte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líci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Santos Soare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manda de Nazareth dos Santos Gai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dré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Corrad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Roch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Henriqu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Saad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Goncalves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Isabela Barbosa Sampai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Isadora Silva Telles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Joa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Pedro Nunes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Drumond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Freitas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Joa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Victor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Rozental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Leal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 Alexandr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affeach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Carbajal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na da Costa Santos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n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Dragon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Pires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na Silva de Arauj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theus Della Monica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2 </w:t>
      </w:r>
      <w:r w:rsidR="00AE0F6B">
        <w:rPr>
          <w:rFonts w:ascii="Times New Roman" w:hAnsi="Times New Roman" w:cs="Times New Roman"/>
          <w:sz w:val="24"/>
          <w:szCs w:val="24"/>
        </w:rPr>
        <w:t xml:space="preserve">– Defesa do Rei </w:t>
      </w:r>
      <w:proofErr w:type="spellStart"/>
      <w:r w:rsidR="00AE0F6B">
        <w:rPr>
          <w:rFonts w:ascii="Times New Roman" w:hAnsi="Times New Roman" w:cs="Times New Roman"/>
          <w:sz w:val="24"/>
          <w:szCs w:val="24"/>
        </w:rPr>
        <w:t>Jeremiah</w:t>
      </w:r>
      <w:proofErr w:type="spellEnd"/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dré Luís do Prado </w:t>
      </w:r>
    </w:p>
    <w:p w:rsidR="00C01043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na Laura Silva </w:t>
      </w:r>
    </w:p>
    <w:p w:rsidR="000726D2" w:rsidRPr="000726D2" w:rsidRDefault="000726D2" w:rsidP="005E3C87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Anna Luiza </w:t>
      </w:r>
      <w:proofErr w:type="spellStart"/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ertin</w:t>
      </w:r>
      <w:proofErr w:type="spellEnd"/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Henrique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na Martha Cintra Araújo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árbar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ertolin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Carvalho Lanç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io Vinicius Martins Alves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 Gomes Alves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Karina do Nascimento Rezende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aessa Almeida Vian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ara Begname de Castr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aryss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Martins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Galvan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ichelle Paol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alaguer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Nathalia Ingrid Ferraz Santos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Pedro Guilherme Moreira Silva Barbos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lastRenderedPageBreak/>
        <w:t xml:space="preserve">Pedro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ilheira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Barros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3 </w:t>
      </w:r>
      <w:r w:rsidR="00AE0F6B">
        <w:rPr>
          <w:rFonts w:ascii="Times New Roman" w:hAnsi="Times New Roman" w:cs="Times New Roman"/>
          <w:sz w:val="24"/>
          <w:szCs w:val="24"/>
        </w:rPr>
        <w:t>– Representação de Egito e Sudão</w:t>
      </w:r>
    </w:p>
    <w:p w:rsidR="00357A9B" w:rsidRPr="00357A9B" w:rsidRDefault="00357A9B" w:rsidP="005E3C87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achilli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Jimenez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rrego</w:t>
      </w:r>
      <w:proofErr w:type="spellEnd"/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mil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ov</w:t>
      </w:r>
      <w:bookmarkStart w:id="0" w:name="_GoBack"/>
      <w:bookmarkEnd w:id="0"/>
      <w:r w:rsidRPr="005E3C87">
        <w:rPr>
          <w:rFonts w:ascii="Times New Roman" w:hAnsi="Times New Roman" w:cs="Times New Roman"/>
          <w:sz w:val="24"/>
          <w:szCs w:val="24"/>
        </w:rPr>
        <w:t>olat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Rodrigue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rolina de Oliveir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Kfour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atad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Brag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lara Pinto da Silva Couto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Daniel Paulo d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onis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Arauj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etici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Le Oliveir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eticia Schelb Reis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eticia Vieira de Mel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ucas Garcia Balbin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ucas Jose Russ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Raphael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Carvalho Souz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ringol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Sabrina Cardoso Rodrigues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Salvador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idart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eaes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Sergio Coelho de Azevedo Junior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Sofia Diniz Hosni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4 </w:t>
      </w:r>
      <w:r w:rsidR="00AE0F6B">
        <w:rPr>
          <w:rFonts w:ascii="Times New Roman" w:hAnsi="Times New Roman" w:cs="Times New Roman"/>
          <w:sz w:val="24"/>
          <w:szCs w:val="24"/>
        </w:rPr>
        <w:t>– ONU (árbitro)</w:t>
      </w:r>
    </w:p>
    <w:p w:rsidR="00C01043" w:rsidRPr="007973FD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Dylan John Tong </w:t>
      </w:r>
    </w:p>
    <w:p w:rsidR="00C01043" w:rsidRPr="007973FD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73FD">
        <w:rPr>
          <w:rFonts w:ascii="Times New Roman" w:hAnsi="Times New Roman" w:cs="Times New Roman"/>
          <w:sz w:val="24"/>
          <w:szCs w:val="24"/>
          <w:lang w:val="en-US"/>
        </w:rPr>
        <w:t>Eduarda</w:t>
      </w:r>
      <w:proofErr w:type="spellEnd"/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73FD">
        <w:rPr>
          <w:rFonts w:ascii="Times New Roman" w:hAnsi="Times New Roman" w:cs="Times New Roman"/>
          <w:sz w:val="24"/>
          <w:szCs w:val="24"/>
          <w:lang w:val="en-US"/>
        </w:rPr>
        <w:t>Fadul</w:t>
      </w:r>
      <w:proofErr w:type="spellEnd"/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73FD">
        <w:rPr>
          <w:rFonts w:ascii="Times New Roman" w:hAnsi="Times New Roman" w:cs="Times New Roman"/>
          <w:sz w:val="24"/>
          <w:szCs w:val="24"/>
          <w:lang w:val="en-US"/>
        </w:rPr>
        <w:t>Vilela</w:t>
      </w:r>
      <w:proofErr w:type="spellEnd"/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672F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Eduarda Teixeir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Renk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Salinas Veg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Erick Araujo da Silv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Fernand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Yum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suk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0726D2" w:rsidRDefault="00AE0F6B" w:rsidP="00AE0F6B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eticia</w:t>
      </w:r>
      <w:proofErr w:type="spellEnd"/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utihashi</w:t>
      </w:r>
      <w:proofErr w:type="spellEnd"/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ucas Xavier da Silveira d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Chiar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ygia Helena Rossi da Silv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is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guen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Takan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celo d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Santos </w:t>
      </w:r>
    </w:p>
    <w:p w:rsidR="00AE0F6B" w:rsidRPr="00357A9B" w:rsidRDefault="00AE0F6B" w:rsidP="00AE0F6B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57A9B">
        <w:rPr>
          <w:rFonts w:ascii="Times New Roman" w:hAnsi="Times New Roman" w:cs="Times New Roman"/>
          <w:color w:val="FF0000"/>
          <w:sz w:val="24"/>
          <w:szCs w:val="24"/>
        </w:rPr>
        <w:t>Geovana</w:t>
      </w:r>
      <w:proofErr w:type="spellEnd"/>
      <w:r w:rsidRPr="00357A9B">
        <w:rPr>
          <w:rFonts w:ascii="Times New Roman" w:hAnsi="Times New Roman" w:cs="Times New Roman"/>
          <w:color w:val="FF0000"/>
          <w:sz w:val="24"/>
          <w:szCs w:val="24"/>
        </w:rPr>
        <w:t xml:space="preserve"> Maria Ananias de Lima</w:t>
      </w:r>
    </w:p>
    <w:p w:rsidR="00AE0F6B" w:rsidRPr="00357A9B" w:rsidRDefault="00AE0F6B" w:rsidP="00AE0F6B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alerm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Pereira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Thiago Gomes de Araujo Silv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Vanessa da Silva Paim </w:t>
      </w:r>
    </w:p>
    <w:p w:rsidR="00C01043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Victor de Oliveira Saraiva </w:t>
      </w:r>
    </w:p>
    <w:p w:rsidR="00C01043" w:rsidRPr="005E3C87" w:rsidRDefault="00C01043">
      <w:pPr>
        <w:rPr>
          <w:rFonts w:ascii="Times New Roman" w:hAnsi="Times New Roman" w:cs="Times New Roman"/>
          <w:sz w:val="24"/>
          <w:szCs w:val="24"/>
        </w:rPr>
      </w:pPr>
    </w:p>
    <w:p w:rsidR="0074322C" w:rsidRDefault="0074322C" w:rsidP="007432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87">
        <w:rPr>
          <w:rFonts w:ascii="Times New Roman" w:hAnsi="Times New Roman" w:cs="Times New Roman"/>
          <w:b/>
          <w:sz w:val="24"/>
          <w:szCs w:val="24"/>
          <w:u w:val="single"/>
        </w:rPr>
        <w:t>Turma 12</w:t>
      </w:r>
      <w:r w:rsidR="00AE0F6B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AE0F6B">
        <w:rPr>
          <w:rFonts w:ascii="Times New Roman" w:hAnsi="Times New Roman" w:cs="Times New Roman"/>
          <w:b/>
          <w:sz w:val="24"/>
          <w:szCs w:val="24"/>
          <w:u w:val="single"/>
        </w:rPr>
        <w:t xml:space="preserve">Sala </w:t>
      </w:r>
      <w:r w:rsidR="00AE0F6B" w:rsidRPr="00AE0F6B">
        <w:rPr>
          <w:rFonts w:ascii="Times New Roman" w:hAnsi="Times New Roman" w:cs="Times New Roman"/>
          <w:b/>
          <w:sz w:val="24"/>
          <w:szCs w:val="24"/>
          <w:u w:val="single"/>
        </w:rPr>
        <w:t>João Mendes</w:t>
      </w:r>
    </w:p>
    <w:p w:rsidR="00AE0F6B" w:rsidRPr="00AE0F6B" w:rsidRDefault="00AE0F6B" w:rsidP="007432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F6B" w:rsidRPr="005E3C87" w:rsidRDefault="00AE0F6B" w:rsidP="00AE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1 </w:t>
      </w:r>
      <w:r>
        <w:rPr>
          <w:rFonts w:ascii="Times New Roman" w:hAnsi="Times New Roman" w:cs="Times New Roman"/>
          <w:sz w:val="24"/>
          <w:szCs w:val="24"/>
        </w:rPr>
        <w:t>– EUA (acusação)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line Correa Lemos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a Beatriz Botelho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na Julia do Valle Cost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lastRenderedPageBreak/>
        <w:t xml:space="preserve">Antonio Carlos Haddad Junior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eatriz Cristina Rodrigues Silv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abriel Jesus Vieira da Silv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abriela Coelho Silveir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iuli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Gizz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Smith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ngel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uilherme Antonio Ferreira Ferraz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uilherm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Pissigat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Souza de Mendonca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ucas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Hideak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kamin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ucas Souz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Galip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celo Vaz de Oliveira Junior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na Carneiro Campos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Niccol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rili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Forner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Graci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5E3C87" w:rsidRDefault="00930DF1" w:rsidP="00930D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E0F6B" w:rsidRPr="005E3C87" w:rsidRDefault="00AE0F6B" w:rsidP="00AE0F6B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2 </w:t>
      </w:r>
      <w:r>
        <w:rPr>
          <w:rFonts w:ascii="Times New Roman" w:hAnsi="Times New Roman" w:cs="Times New Roman"/>
          <w:sz w:val="24"/>
          <w:szCs w:val="24"/>
        </w:rPr>
        <w:t xml:space="preserve">– Defesa do Rei </w:t>
      </w:r>
      <w:proofErr w:type="spellStart"/>
      <w:r>
        <w:rPr>
          <w:rFonts w:ascii="Times New Roman" w:hAnsi="Times New Roman" w:cs="Times New Roman"/>
          <w:sz w:val="24"/>
          <w:szCs w:val="24"/>
        </w:rPr>
        <w:t>Jeremiah</w:t>
      </w:r>
      <w:proofErr w:type="spellEnd"/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E3C87">
        <w:rPr>
          <w:rFonts w:ascii="Times New Roman" w:hAnsi="Times New Roman" w:cs="Times New Roman"/>
          <w:sz w:val="24"/>
          <w:szCs w:val="24"/>
        </w:rPr>
        <w:t>Beatriz de Oliveira Tini</w:t>
      </w:r>
      <w:proofErr w:type="gramEnd"/>
      <w:r w:rsidRPr="005E3C87">
        <w:rPr>
          <w:rFonts w:ascii="Times New Roman" w:hAnsi="Times New Roman" w:cs="Times New Roman"/>
          <w:sz w:val="24"/>
          <w:szCs w:val="24"/>
        </w:rPr>
        <w:t xml:space="preserve"> Garci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eatriz Moura Mattos Nogueir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ernardo de Barros Castro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runa Luiz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Prinet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Morais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Bruno Correa Batista Rodrigues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ustavo Soares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Forment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Higor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Pereira Rossi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Ian Luz Arauj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Isabel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Thronick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Batist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</w:t>
      </w:r>
      <w:r w:rsidRPr="005E3C87">
        <w:rPr>
          <w:rFonts w:ascii="Times New Roman" w:hAnsi="Times New Roman" w:cs="Times New Roman"/>
          <w:sz w:val="24"/>
          <w:szCs w:val="24"/>
        </w:rPr>
        <w:t xml:space="preserve">o Pedro Machado Nobre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teus Frag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resch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theus Valentim da Silva Santos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orena Marconi Fonsec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Otavio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lbanes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e Miranda</w:t>
      </w:r>
    </w:p>
    <w:p w:rsidR="0074322C" w:rsidRPr="005E3C87" w:rsidRDefault="0074322C" w:rsidP="00930D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E0F6B" w:rsidRPr="005E3C87" w:rsidRDefault="00AE0F6B" w:rsidP="00AE0F6B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3 </w:t>
      </w:r>
      <w:r>
        <w:rPr>
          <w:rFonts w:ascii="Times New Roman" w:hAnsi="Times New Roman" w:cs="Times New Roman"/>
          <w:sz w:val="24"/>
          <w:szCs w:val="24"/>
        </w:rPr>
        <w:t>– Representação de Egito e Sudão</w:t>
      </w:r>
    </w:p>
    <w:p w:rsidR="00C01043" w:rsidRPr="000726D2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t xml:space="preserve">Bruno da Cunha de Oliveira </w:t>
      </w:r>
    </w:p>
    <w:p w:rsidR="00C01043" w:rsidRPr="000726D2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t xml:space="preserve">Caio Lacerda Leite </w:t>
      </w:r>
    </w:p>
    <w:p w:rsidR="00C01043" w:rsidRPr="000726D2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t xml:space="preserve">Caio Rezende </w:t>
      </w:r>
      <w:proofErr w:type="spellStart"/>
      <w:r w:rsidRPr="000726D2">
        <w:rPr>
          <w:rFonts w:ascii="Times New Roman" w:hAnsi="Times New Roman" w:cs="Times New Roman"/>
          <w:sz w:val="24"/>
          <w:szCs w:val="24"/>
        </w:rPr>
        <w:t>Missagia</w:t>
      </w:r>
      <w:proofErr w:type="spellEnd"/>
      <w:r w:rsidRPr="00072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0726D2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t xml:space="preserve">Camila </w:t>
      </w:r>
      <w:proofErr w:type="spellStart"/>
      <w:r w:rsidRPr="000726D2">
        <w:rPr>
          <w:rFonts w:ascii="Times New Roman" w:hAnsi="Times New Roman" w:cs="Times New Roman"/>
          <w:sz w:val="24"/>
          <w:szCs w:val="24"/>
        </w:rPr>
        <w:t>Bravim</w:t>
      </w:r>
      <w:proofErr w:type="spellEnd"/>
      <w:r w:rsidRPr="000726D2">
        <w:rPr>
          <w:rFonts w:ascii="Times New Roman" w:hAnsi="Times New Roman" w:cs="Times New Roman"/>
          <w:sz w:val="24"/>
          <w:szCs w:val="24"/>
        </w:rPr>
        <w:t xml:space="preserve"> Oliveira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 Barreto Reis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 Moura Nasciment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 Vital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Verl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na Santana Nascimento </w:t>
      </w:r>
    </w:p>
    <w:p w:rsidR="00AE0F6B" w:rsidRPr="000726D2" w:rsidRDefault="00AE0F6B" w:rsidP="00AE0F6B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726D2">
        <w:rPr>
          <w:rFonts w:ascii="Times New Roman" w:hAnsi="Times New Roman" w:cs="Times New Roman"/>
          <w:color w:val="FF0000"/>
          <w:sz w:val="24"/>
          <w:szCs w:val="24"/>
        </w:rPr>
        <w:t xml:space="preserve">Milla Monteiro </w:t>
      </w:r>
      <w:proofErr w:type="spellStart"/>
      <w:r w:rsidRPr="000726D2">
        <w:rPr>
          <w:rFonts w:ascii="Times New Roman" w:hAnsi="Times New Roman" w:cs="Times New Roman"/>
          <w:color w:val="FF0000"/>
          <w:sz w:val="24"/>
          <w:szCs w:val="24"/>
        </w:rPr>
        <w:t>Kotani</w:t>
      </w:r>
      <w:proofErr w:type="spellEnd"/>
      <w:r w:rsidRPr="000726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Paulo Henrique de Medeiros Nery Pedr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Rafael de Marchi Andrade </w:t>
      </w:r>
    </w:p>
    <w:p w:rsidR="00AE0F6B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Rebeca Olivia dos Santos</w:t>
      </w:r>
    </w:p>
    <w:p w:rsidR="000726D2" w:rsidRPr="000726D2" w:rsidRDefault="000726D2" w:rsidP="0074322C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C01043" w:rsidRPr="000726D2" w:rsidRDefault="00C01043" w:rsidP="0074322C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lastRenderedPageBreak/>
        <w:t xml:space="preserve">G4 </w:t>
      </w:r>
      <w:r>
        <w:rPr>
          <w:rFonts w:ascii="Times New Roman" w:hAnsi="Times New Roman" w:cs="Times New Roman"/>
          <w:sz w:val="24"/>
          <w:szCs w:val="24"/>
        </w:rPr>
        <w:t>– ONU (árbitro)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chô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Palhares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tarina Sula Brag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Eberval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Gadelha Figueiredo Júnior </w:t>
      </w:r>
    </w:p>
    <w:p w:rsidR="00930DF1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abriel Brasileiro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Nagl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aur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Goncalves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aura Lopes Guercio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etyci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Cavalcanti Pereira </w:t>
      </w:r>
    </w:p>
    <w:p w:rsidR="00AE0F6B" w:rsidRPr="005E3C87" w:rsidRDefault="00AE0F6B" w:rsidP="00AE0F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orenzo Vitor Costa </w:t>
      </w:r>
    </w:p>
    <w:p w:rsidR="00AE0F6B" w:rsidRPr="005E3C87" w:rsidRDefault="00AE0F6B" w:rsidP="00AE0F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Rodrigo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rchett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Ribeiro </w:t>
      </w:r>
    </w:p>
    <w:p w:rsidR="00AE0F6B" w:rsidRPr="005E3C87" w:rsidRDefault="00AE0F6B" w:rsidP="00AE0F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Tauan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Caroline Pires </w:t>
      </w:r>
    </w:p>
    <w:p w:rsidR="00AE0F6B" w:rsidRPr="005E3C87" w:rsidRDefault="00AE0F6B" w:rsidP="00AE0F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Thallyt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Julian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Moura Dias Lopes </w:t>
      </w:r>
    </w:p>
    <w:p w:rsidR="00AE0F6B" w:rsidRPr="005E3C87" w:rsidRDefault="00AE0F6B" w:rsidP="00AE0F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Vitor Verissimo Borges</w:t>
      </w:r>
    </w:p>
    <w:p w:rsidR="0074322C" w:rsidRPr="005E3C87" w:rsidRDefault="0074322C" w:rsidP="00743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F6B" w:rsidRPr="005E3C87" w:rsidRDefault="00AE0F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E0F6B" w:rsidRPr="005E3C87" w:rsidSect="00237A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44B1A"/>
    <w:multiLevelType w:val="hybridMultilevel"/>
    <w:tmpl w:val="B308E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3453E"/>
    <w:multiLevelType w:val="hybridMultilevel"/>
    <w:tmpl w:val="490A9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1043"/>
    <w:rsid w:val="000726D2"/>
    <w:rsid w:val="000A4940"/>
    <w:rsid w:val="00237A44"/>
    <w:rsid w:val="002D7E93"/>
    <w:rsid w:val="00357A9B"/>
    <w:rsid w:val="005E3C87"/>
    <w:rsid w:val="0074322C"/>
    <w:rsid w:val="00792346"/>
    <w:rsid w:val="007973FD"/>
    <w:rsid w:val="00930DF1"/>
    <w:rsid w:val="00AE0F6B"/>
    <w:rsid w:val="00C01043"/>
    <w:rsid w:val="00C15D40"/>
    <w:rsid w:val="00E4672F"/>
    <w:rsid w:val="00F426F2"/>
    <w:rsid w:val="00FB6D53"/>
    <w:rsid w:val="00FC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44"/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930D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DF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semiHidden/>
    <w:rsid w:val="00930DF1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461D-05D6-4381-A7C8-8A3F4D46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Balbani</dc:creator>
  <cp:lastModifiedBy>Michel Lutaif</cp:lastModifiedBy>
  <cp:revision>3</cp:revision>
  <dcterms:created xsi:type="dcterms:W3CDTF">2018-06-02T18:44:00Z</dcterms:created>
  <dcterms:modified xsi:type="dcterms:W3CDTF">2018-06-02T18:53:00Z</dcterms:modified>
</cp:coreProperties>
</file>